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ԳՄ-ԷԱՃԱՊՁԲ-19/0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Գեղարքունիքի մարզ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 Գեղարքունիքի մարզ Ք.Գավառ Գ.Լուսավորիչի փ.36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Закупка бензина обычного типа для нужд администрации Гегаркуникской области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ինանսների նախարարության գործառնական վարչություն 90017107829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Գեղարքունիքի մարզ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